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4D3026" w:rsidR="00E4321B" w:rsidRPr="00E4321B" w:rsidRDefault="00493C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F6E3FF" w:rsidR="00DF4FD8" w:rsidRPr="00DF4FD8" w:rsidRDefault="00493C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78CAD" w:rsidR="00DF4FD8" w:rsidRPr="0075070E" w:rsidRDefault="00493C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8EE37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B8F3E2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34CDE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3ABF3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73302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3EF98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E7D0C" w:rsidR="00DF4FD8" w:rsidRPr="00DF4FD8" w:rsidRDefault="00493C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F8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5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6A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BA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B60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A11D62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506F3D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21941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57C49E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A2DD98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071726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24BB3D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2B301B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BFB41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FF63EE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6F3FB6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73EB9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76146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FF752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C8BB03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8C646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1A1CC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3ECF7A" w:rsidR="00DF4FD8" w:rsidRPr="00493C8A" w:rsidRDefault="00493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7F709C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BBCB3F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FEE5B1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71D62F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B4024D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33FB6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1B98B7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1FD1FF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959D7D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1D59C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6B01D1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528230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79501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2C3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E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70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0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E9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F7A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9171B" w:rsidR="00B87141" w:rsidRPr="0075070E" w:rsidRDefault="00493C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EAA47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341B1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422F6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80C8A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46C89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4C7D99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B336E8" w:rsidR="00B87141" w:rsidRPr="00DF4FD8" w:rsidRDefault="00493C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15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8B73F" w:rsidR="00DF0BAE" w:rsidRPr="00493C8A" w:rsidRDefault="00493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EBCE51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417165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7D0F5B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5746C2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759CC1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A45767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1FF683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A69EE5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0F6C55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F6A754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75E693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A91419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4047A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24E9A6" w:rsidR="00DF0BAE" w:rsidRPr="00493C8A" w:rsidRDefault="00493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66CB69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CA4E4A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64C3E4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DC2F5A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1654F2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3CFFF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97CB1E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C79405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8BF9AA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C3F465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2B902D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2F20A2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AABBF6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F05160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867049" w:rsidR="00DF0BAE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8E8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B92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0FE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6A4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4F5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84D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CFA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31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74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A56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CF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D1B5C" w:rsidR="00857029" w:rsidRPr="0075070E" w:rsidRDefault="00493C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1D9F47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4CCEE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65819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E15B6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5F9FE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1286D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D2A1B" w:rsidR="00857029" w:rsidRPr="00DF4FD8" w:rsidRDefault="00493C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85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23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F9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53B42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6380B4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0FBA36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876F91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A751C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B33940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421EA2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180CA3" w:rsidR="00DF4FD8" w:rsidRPr="00493C8A" w:rsidRDefault="00493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FCD1C6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F6E36F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4F0E00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26FF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81E6E0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04A2A8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A12260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EF0F0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AE6792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95B81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E64A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9CB65D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3E80E3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0251E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27689A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EF047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8C4ED4" w:rsidR="00DF4FD8" w:rsidRPr="00493C8A" w:rsidRDefault="00493C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C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BCBD7B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23FC25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C06C6F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EE2CDC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C5AEE8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06F259" w:rsidR="00DF4FD8" w:rsidRPr="004020EB" w:rsidRDefault="00493C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8C0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B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C50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B26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ECB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1FA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7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26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9A9EF" w:rsidR="00C54E9D" w:rsidRDefault="00493C8A">
            <w:r>
              <w:t>Oct 1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F03C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67E5D" w:rsidR="00C54E9D" w:rsidRDefault="00493C8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5C6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30138" w:rsidR="00C54E9D" w:rsidRDefault="00493C8A">
            <w:r>
              <w:t>Nov 15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E8C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EF894" w:rsidR="00C54E9D" w:rsidRDefault="00493C8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4F8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501DB" w:rsidR="00C54E9D" w:rsidRDefault="00493C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6DE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9B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90C1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072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5606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39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4BC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FC5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491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3C8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4 Calendar</dc:title>
  <dc:subject>Quarter 4 Calendar with Colombia Holidays</dc:subject>
  <dc:creator>General Blue Corporation</dc:creator>
  <keywords>Colombia 2027 - Q4 Calendar, Printable, Easy to Customize, Holiday Calendar</keywords>
  <dc:description/>
  <dcterms:created xsi:type="dcterms:W3CDTF">2019-12-12T15:31:00.0000000Z</dcterms:created>
  <dcterms:modified xsi:type="dcterms:W3CDTF">2022-11-08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